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13" w:rsidRDefault="00B87913" w:rsidP="00B87913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основании приказа Министерства образования </w:t>
      </w:r>
    </w:p>
    <w:p w:rsidR="00B87913" w:rsidRDefault="00B87913" w:rsidP="00B87913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 науки Российской Федерации от 10 декабря 2013 г. № 1324</w:t>
      </w:r>
    </w:p>
    <w:p w:rsidR="00B87913" w:rsidRDefault="00B87913" w:rsidP="00B87913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Об утверждении показателей деятельности образовательной </w:t>
      </w:r>
    </w:p>
    <w:p w:rsidR="00B87913" w:rsidRDefault="00B87913" w:rsidP="00B87913">
      <w:pPr>
        <w:shd w:val="clear" w:color="auto" w:fill="FFFFFF"/>
        <w:spacing w:after="0" w:line="270" w:lineRule="atLeast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и, подлежащей самообследованию»</w:t>
      </w:r>
    </w:p>
    <w:p w:rsidR="00B87913" w:rsidRDefault="00B87913" w:rsidP="004B05E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6B79" w:rsidRDefault="004B05ED" w:rsidP="004B05E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D6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КАЗАТЕЛИ</w:t>
      </w:r>
      <w:r w:rsidR="00F3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D6B79" w:rsidRPr="001D6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r w:rsidR="00291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F32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1C9B" w:rsidRPr="001D6B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ДЛЕЖАЩЕЙ САМООБСЛЕДОВАНИЮ</w:t>
      </w:r>
      <w:r w:rsidR="00D27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  201</w:t>
      </w:r>
      <w:r w:rsidR="002C6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D27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2C6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:rsidR="00291C9B" w:rsidRPr="00291C9B" w:rsidRDefault="00291C9B" w:rsidP="004B05E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4B05ED" w:rsidRDefault="00765528" w:rsidP="004B05E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БОУ ДОД «СДЮСШОР по дзюдо»</w:t>
      </w:r>
    </w:p>
    <w:p w:rsidR="002C6E69" w:rsidRPr="001D6B79" w:rsidRDefault="002C6E69" w:rsidP="004B05E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00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4"/>
        <w:gridCol w:w="8789"/>
        <w:gridCol w:w="2693"/>
        <w:gridCol w:w="2268"/>
      </w:tblGrid>
      <w:tr w:rsidR="002C6E69" w:rsidRPr="00291C9B" w:rsidTr="004A323A">
        <w:tc>
          <w:tcPr>
            <w:tcW w:w="1254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B87913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B87913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961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B87913" w:rsidRDefault="002C6E69" w:rsidP="00B8791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7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C6E69" w:rsidRPr="00291C9B" w:rsidTr="00C32270">
        <w:tc>
          <w:tcPr>
            <w:tcW w:w="1254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AA395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2C6E69" w:rsidRPr="00291C9B" w:rsidRDefault="002C6E69" w:rsidP="00AA395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6E69" w:rsidRPr="00291C9B" w:rsidRDefault="002C6E69" w:rsidP="00BC320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6E69" w:rsidRPr="00291C9B" w:rsidRDefault="002C6E69" w:rsidP="00BC320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6E69" w:rsidRPr="00291C9B" w:rsidRDefault="002C6E69" w:rsidP="006E661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2C6E69" w:rsidRPr="00291C9B" w:rsidRDefault="002C6E69" w:rsidP="006E6613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2C6E69" w:rsidRPr="00291C9B" w:rsidRDefault="00765528" w:rsidP="0076552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3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765528" w:rsidP="0076552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765528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1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765528" w:rsidP="00786FD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1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765528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786FD3" w:rsidP="00786FD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2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786FD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6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786FD3" w:rsidP="00786FD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786FD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12480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480" w:rsidRPr="00291C9B" w:rsidRDefault="00512480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12480" w:rsidRPr="00291C9B" w:rsidRDefault="00512480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(18 – 26 лет)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12480" w:rsidRDefault="00512480" w:rsidP="00786FD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512480" w:rsidRDefault="00512480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 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B8791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371F2A" w:rsidP="00371F2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371F2A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B8791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, занимающихся в </w:t>
            </w: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х и более объединениях (кружках, секциях, клубах)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FB0F45" w:rsidP="00FB0F45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8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FB0F45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B87913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371F2A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371F2A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0D37A7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0D37A7" w:rsidRDefault="00A5393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71F2A" w:rsidRPr="000D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69" w:rsidRPr="000D3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A5393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1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E40227" w:rsidRDefault="00E40227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71F2A" w:rsidRPr="00E4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69" w:rsidRPr="00E4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E40227" w:rsidRDefault="00E40227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7 </w:t>
            </w:r>
            <w:r w:rsidR="002C6E69" w:rsidRPr="00E40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2D5A42" w:rsidP="002D5A42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D5A42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2D5A42" w:rsidP="002D5A42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D5A42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2D5A42" w:rsidP="002D5A42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D5A42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4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CF70EB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CF70EB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CF70EB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CF70EB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21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CF70EB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9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96711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  <w:r w:rsidR="0096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124A54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  <w:r w:rsidR="00D26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D464B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D464B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6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5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D464B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D464B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9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89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5D36FE" w:rsidP="00B227E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5D36FE" w:rsidP="00B227E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6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066B45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066B45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4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066B45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6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6B1498" w:rsidP="006B149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066B45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E60CCD" w:rsidP="00E60CC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E60CCD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0CCD" w:rsidRPr="00291C9B" w:rsidTr="00BB3AA9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Default="00E60CCD" w:rsidP="00E60CCD">
            <w:pPr>
              <w:jc w:val="center"/>
            </w:pPr>
            <w:r w:rsidRPr="0012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60CCD" w:rsidRDefault="00E60CCD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E60CCD" w:rsidRPr="00291C9B" w:rsidTr="00BB3AA9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Default="00E60CCD" w:rsidP="00E60CCD">
            <w:pPr>
              <w:jc w:val="center"/>
            </w:pPr>
            <w:r w:rsidRPr="00124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60CCD" w:rsidRDefault="00E60CCD" w:rsidP="00B227E8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E60CCD" w:rsidRPr="00291C9B" w:rsidTr="00367AC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Default="00E60CCD" w:rsidP="00E60CCD">
            <w:pPr>
              <w:jc w:val="center"/>
            </w:pPr>
            <w:r w:rsidRPr="00B93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60CCD" w:rsidRDefault="00655B47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60CCD" w:rsidRPr="000F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0CCD" w:rsidRPr="00291C9B" w:rsidTr="00367AC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Default="00E60CCD" w:rsidP="00E60CCD">
            <w:pPr>
              <w:jc w:val="center"/>
            </w:pPr>
            <w:r w:rsidRPr="00B93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60CCD" w:rsidRDefault="00655B47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60CCD" w:rsidRPr="000F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60CCD" w:rsidRPr="00291C9B" w:rsidTr="00367ACC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Pr="00291C9B" w:rsidRDefault="00E60CCD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60CCD" w:rsidRDefault="00E60CCD" w:rsidP="00E60CCD">
            <w:pPr>
              <w:jc w:val="center"/>
            </w:pPr>
            <w:r w:rsidRPr="00B93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96711E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E60CCD" w:rsidRDefault="00655B47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60CCD" w:rsidRPr="000F2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2C6E69" w:rsidRDefault="00D52493" w:rsidP="00D2291D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 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</w:tcPr>
          <w:p w:rsidR="002C6E69" w:rsidRDefault="00D52493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75 </w:t>
            </w:r>
            <w:r w:rsidR="002C6E69" w:rsidRPr="00AE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D5249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D52493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C6E69" w:rsidRPr="00AE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D5249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D52493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AE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D5249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D52493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AE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D52493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D52493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52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5208CD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 </w:t>
            </w:r>
            <w:r w:rsidR="004A323A" w:rsidRPr="00097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5208CD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2 </w:t>
            </w:r>
            <w:r w:rsidR="004A323A" w:rsidRPr="00097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5208CD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5208CD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7 </w:t>
            </w:r>
            <w:r w:rsidR="004A323A" w:rsidRPr="00097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5208CD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7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1A15A7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1A15A7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DB16F0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6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DB16F0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97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971BD7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7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4A323A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4A323A" w:rsidP="004A323A">
            <w:pPr>
              <w:jc w:val="center"/>
            </w:pP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16689A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,7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16689A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16689A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педагогических работников </w:t>
            </w: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общей численности педагогических работников в возрасте от 55 лет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16689A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F664B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16689A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A323A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A323A" w:rsidRPr="00291C9B" w:rsidRDefault="004A323A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A323A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4A323A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4A323A" w:rsidRDefault="0096711E" w:rsidP="004A32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4A323A" w:rsidRPr="003546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  <w:r w:rsidR="002C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2C6E69"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C86073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3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2C6E69" w:rsidP="0096711E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C86073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4A323A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Pr="00291C9B" w:rsidRDefault="002C6E69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E69" w:rsidRPr="00291C9B" w:rsidTr="004A323A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87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C6E69" w:rsidRPr="00291C9B" w:rsidRDefault="002C6E69" w:rsidP="004B05E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2C6E69" w:rsidRPr="00291C9B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2C6E69" w:rsidRDefault="0096711E" w:rsidP="004A323A">
            <w:pPr>
              <w:spacing w:before="75" w:after="75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4A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4B05ED" w:rsidRPr="00291C9B" w:rsidRDefault="004B05ED" w:rsidP="004B05ED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4B05ED" w:rsidRPr="00291C9B" w:rsidSect="00B8791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C2CE8"/>
    <w:rsid w:val="00050092"/>
    <w:rsid w:val="00066B45"/>
    <w:rsid w:val="00097E8F"/>
    <w:rsid w:val="000D37A7"/>
    <w:rsid w:val="00103644"/>
    <w:rsid w:val="00124A54"/>
    <w:rsid w:val="0016689A"/>
    <w:rsid w:val="001A15A7"/>
    <w:rsid w:val="001D6B79"/>
    <w:rsid w:val="001E7D08"/>
    <w:rsid w:val="002337CB"/>
    <w:rsid w:val="00291C9B"/>
    <w:rsid w:val="002A09F9"/>
    <w:rsid w:val="002C6E69"/>
    <w:rsid w:val="002D464B"/>
    <w:rsid w:val="002D5A42"/>
    <w:rsid w:val="00371F2A"/>
    <w:rsid w:val="003E6734"/>
    <w:rsid w:val="004A323A"/>
    <w:rsid w:val="004A4C60"/>
    <w:rsid w:val="004A5DE8"/>
    <w:rsid w:val="004B05ED"/>
    <w:rsid w:val="00512480"/>
    <w:rsid w:val="005208CD"/>
    <w:rsid w:val="00555006"/>
    <w:rsid w:val="0056150D"/>
    <w:rsid w:val="00590F68"/>
    <w:rsid w:val="005D36FE"/>
    <w:rsid w:val="006220A2"/>
    <w:rsid w:val="00655B47"/>
    <w:rsid w:val="006B1498"/>
    <w:rsid w:val="006E060A"/>
    <w:rsid w:val="006F41DA"/>
    <w:rsid w:val="007247E2"/>
    <w:rsid w:val="00765528"/>
    <w:rsid w:val="00765B24"/>
    <w:rsid w:val="0077658E"/>
    <w:rsid w:val="00786FD3"/>
    <w:rsid w:val="007C187F"/>
    <w:rsid w:val="008436D2"/>
    <w:rsid w:val="00912A26"/>
    <w:rsid w:val="0096711E"/>
    <w:rsid w:val="00971BD7"/>
    <w:rsid w:val="009F531B"/>
    <w:rsid w:val="00A031E2"/>
    <w:rsid w:val="00A53933"/>
    <w:rsid w:val="00AA3953"/>
    <w:rsid w:val="00B227E8"/>
    <w:rsid w:val="00B67023"/>
    <w:rsid w:val="00B87913"/>
    <w:rsid w:val="00BF2DF7"/>
    <w:rsid w:val="00C6337C"/>
    <w:rsid w:val="00C86073"/>
    <w:rsid w:val="00CC2CE8"/>
    <w:rsid w:val="00CF70EB"/>
    <w:rsid w:val="00D2291D"/>
    <w:rsid w:val="00D26489"/>
    <w:rsid w:val="00D27D7F"/>
    <w:rsid w:val="00D52493"/>
    <w:rsid w:val="00D642F5"/>
    <w:rsid w:val="00D94C2E"/>
    <w:rsid w:val="00DA68A4"/>
    <w:rsid w:val="00DB16F0"/>
    <w:rsid w:val="00DE1124"/>
    <w:rsid w:val="00DE56E8"/>
    <w:rsid w:val="00E40227"/>
    <w:rsid w:val="00E60CCD"/>
    <w:rsid w:val="00EA1AEF"/>
    <w:rsid w:val="00F27022"/>
    <w:rsid w:val="00F322C4"/>
    <w:rsid w:val="00F664BE"/>
    <w:rsid w:val="00FA20C5"/>
    <w:rsid w:val="00FB0F45"/>
    <w:rsid w:val="00FE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28BD-2128-47BA-9B7A-B8F1DA0C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смр</cp:lastModifiedBy>
  <cp:revision>2</cp:revision>
  <cp:lastPrinted>2014-03-25T06:14:00Z</cp:lastPrinted>
  <dcterms:created xsi:type="dcterms:W3CDTF">2017-03-20T03:38:00Z</dcterms:created>
  <dcterms:modified xsi:type="dcterms:W3CDTF">2017-03-20T03:38:00Z</dcterms:modified>
</cp:coreProperties>
</file>